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E6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E6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E6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8F1113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8F1113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8F1113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2-45</w:t>
      </w:r>
    </w:p>
    <w:p w:rsidR="00510868" w:rsidRDefault="002A2DD9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5</w:t>
      </w:r>
      <w:r w:rsidR="008F1113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510868" w:rsidRDefault="008F1113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6.40</w:t>
      </w:r>
    </w:p>
    <w:p w:rsidR="00655713" w:rsidRPr="00510868" w:rsidRDefault="00E326E7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6A3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ФП и СФП</w:t>
      </w:r>
      <w:r w:rsidR="008F1113">
        <w:rPr>
          <w:rFonts w:ascii="Times New Roman" w:eastAsia="Times New Roman" w:hAnsi="Times New Roman" w:cs="Times New Roman"/>
          <w:color w:val="000000"/>
          <w:sz w:val="28"/>
          <w:szCs w:val="28"/>
        </w:rPr>
        <w:t>. Акробатические упражнения.</w:t>
      </w:r>
    </w:p>
    <w:p w:rsidR="00E326E7" w:rsidRDefault="00E326E7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E672D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и спорту через занятия мини-футболом, адаптация в современ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CA492F" w:rsidRDefault="00E326E7" w:rsidP="00E672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 с преимущественным развитием быстроты, ловкости и 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E672DD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E672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E672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26E7" w:rsidRDefault="00074E9B" w:rsidP="00E672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пление здоровья</w:t>
      </w:r>
      <w:r w:rsidR="00E6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55713" w:rsidRPr="00655713" w:rsidRDefault="00655713" w:rsidP="00E672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E6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C27BD3" w:rsidRDefault="00074E9B" w:rsidP="00E672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E326E7" w:rsidRPr="00C27BD3" w:rsidRDefault="00726627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ее разновидность: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C27BD3" w:rsidRDefault="00CA492F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CA492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A492F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lastRenderedPageBreak/>
        <w:t xml:space="preserve">6.  И.П. – О.С., руки за голову.1-подняв </w:t>
      </w:r>
      <w:r w:rsidR="00074E9B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CA492F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Default="00CA492F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Default="00E80348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Default="00A60A81" w:rsidP="00E672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E80348" w:rsidRDefault="007537C8" w:rsidP="00E672D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537C8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E43372" w:rsidRDefault="00E43372" w:rsidP="00E672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элементы акробатики и гимнастики (кувырки, п</w:t>
      </w:r>
      <w:r w:rsidR="0051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атлетические прыжки в дли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51086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верх (с места, с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а) с поворотом на 180° 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в парах;</w:t>
      </w:r>
    </w:p>
    <w:p w:rsidR="00F43264" w:rsidRPr="00BC024E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Default="0051086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ость, чередуются с упражнения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расслаблении.</w:t>
      </w:r>
    </w:p>
    <w:p w:rsid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F43264" w:rsidRDefault="0051086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а</w:t>
      </w:r>
      <w:r w:rsidR="00F43264"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F43264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F43264" w:rsidRPr="00A10C48" w:rsidRDefault="00F43264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Default="00A10C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BC024E" w:rsidRDefault="00BC024E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24E" w:rsidRDefault="00BC024E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024E" w:rsidRPr="00BC024E" w:rsidRDefault="00BC024E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Акробатическая подготовка юных футболистов вносит неоценимый вклад в развитие высоких координационных способностей, а также гибкости, ловкости, прыгучести, быстроты реакции.</w:t>
      </w:r>
    </w:p>
    <w:p w:rsidR="00BC024E" w:rsidRPr="00BC024E" w:rsidRDefault="00BC024E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Акробатикой рекомендовано начинать заниматься с 5-6 летнего возраста.</w:t>
      </w:r>
    </w:p>
    <w:p w:rsidR="001F5E0E" w:rsidRDefault="00BC024E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В программный план занятий юных футболистов входят упражнения: общеразвивающие, на гибкость и растягивание, на координацию и равновесие, а также акробатические элементы.</w:t>
      </w:r>
    </w:p>
    <w:p w:rsidR="002A2DD9" w:rsidRDefault="002A2DD9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2DD9">
        <w:rPr>
          <w:rFonts w:ascii="Times New Roman" w:hAnsi="Times New Roman" w:cs="Times New Roman"/>
          <w:sz w:val="28"/>
          <w:szCs w:val="28"/>
        </w:rPr>
        <w:t xml:space="preserve">Различные приседы, выпады, наклоны, прогибы, шпагаты, </w:t>
      </w:r>
      <w:proofErr w:type="spellStart"/>
      <w:r w:rsidRPr="002A2DD9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2A2DD9">
        <w:rPr>
          <w:rFonts w:ascii="Times New Roman" w:hAnsi="Times New Roman" w:cs="Times New Roman"/>
          <w:sz w:val="28"/>
          <w:szCs w:val="28"/>
        </w:rPr>
        <w:t>, мосты, махи, общеразвивающие с повышенной амплитудой</w:t>
      </w:r>
      <w:r w:rsidRPr="002A2DD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2A2DD9" w:rsidRDefault="002A2DD9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DD9">
        <w:rPr>
          <w:rFonts w:ascii="Times New Roman" w:hAnsi="Times New Roman" w:cs="Times New Roman"/>
          <w:sz w:val="28"/>
          <w:szCs w:val="28"/>
        </w:rPr>
        <w:t>Подво</w:t>
      </w:r>
      <w:r>
        <w:rPr>
          <w:rFonts w:ascii="Times New Roman" w:hAnsi="Times New Roman" w:cs="Times New Roman"/>
          <w:sz w:val="28"/>
          <w:szCs w:val="28"/>
        </w:rPr>
        <w:t>дящие упражнения на перевороты</w:t>
      </w:r>
      <w:r w:rsidRPr="002A2DD9">
        <w:rPr>
          <w:rFonts w:ascii="Times New Roman" w:hAnsi="Times New Roman" w:cs="Times New Roman"/>
          <w:sz w:val="28"/>
          <w:szCs w:val="28"/>
        </w:rPr>
        <w:t xml:space="preserve">. Стойка на голове, на лопатках, на руках, курбеты. Кувырки; вперед, назад, боком, с </w:t>
      </w:r>
      <w:proofErr w:type="gramStart"/>
      <w:r w:rsidRPr="002A2DD9">
        <w:rPr>
          <w:rFonts w:ascii="Times New Roman" w:hAnsi="Times New Roman" w:cs="Times New Roman"/>
          <w:sz w:val="28"/>
          <w:szCs w:val="28"/>
        </w:rPr>
        <w:t>быстром</w:t>
      </w:r>
      <w:proofErr w:type="gramEnd"/>
      <w:r w:rsidRPr="002A2DD9">
        <w:rPr>
          <w:rFonts w:ascii="Times New Roman" w:hAnsi="Times New Roman" w:cs="Times New Roman"/>
          <w:sz w:val="28"/>
          <w:szCs w:val="28"/>
        </w:rPr>
        <w:t xml:space="preserve"> подъемом, с прямыми ногами. Стойки, кувырки и вращения в связ</w:t>
      </w:r>
      <w:r>
        <w:rPr>
          <w:rFonts w:ascii="Times New Roman" w:hAnsi="Times New Roman" w:cs="Times New Roman"/>
          <w:sz w:val="28"/>
          <w:szCs w:val="28"/>
        </w:rPr>
        <w:t>ках. Перевороты; боком (колесо).</w:t>
      </w:r>
    </w:p>
    <w:p w:rsidR="00FE6E5E" w:rsidRDefault="00074E9B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E672D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E672D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E672D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E672D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E672D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72DD" w:rsidRPr="002A2DD9">
        <w:rPr>
          <w:rFonts w:ascii="Times New Roman" w:hAnsi="Times New Roman" w:cs="Times New Roman"/>
          <w:sz w:val="28"/>
          <w:szCs w:val="28"/>
        </w:rPr>
        <w:t>наклоны, прогибы, шпагаты,</w:t>
      </w:r>
      <w:bookmarkStart w:id="0" w:name="_GoBack"/>
      <w:bookmarkEnd w:id="0"/>
    </w:p>
    <w:p w:rsidR="00C27BD3" w:rsidRDefault="006F6B48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="00C27BD3"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074E9B" w:rsidRDefault="00C27BD3" w:rsidP="00E672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E6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E672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53F0"/>
    <w:rsid w:val="00276044"/>
    <w:rsid w:val="002A2DD9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7A9C"/>
    <w:rsid w:val="006F6B48"/>
    <w:rsid w:val="00706A37"/>
    <w:rsid w:val="00726627"/>
    <w:rsid w:val="007537C8"/>
    <w:rsid w:val="00793A9B"/>
    <w:rsid w:val="007E1C18"/>
    <w:rsid w:val="008F1113"/>
    <w:rsid w:val="00915049"/>
    <w:rsid w:val="0092185A"/>
    <w:rsid w:val="00A10C48"/>
    <w:rsid w:val="00A60A81"/>
    <w:rsid w:val="00AA560C"/>
    <w:rsid w:val="00B80921"/>
    <w:rsid w:val="00BC024E"/>
    <w:rsid w:val="00C0069E"/>
    <w:rsid w:val="00C27BD3"/>
    <w:rsid w:val="00CA492F"/>
    <w:rsid w:val="00D006AF"/>
    <w:rsid w:val="00D425E0"/>
    <w:rsid w:val="00E326E7"/>
    <w:rsid w:val="00E43372"/>
    <w:rsid w:val="00E672DD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D894-D62A-4907-B309-3CF7807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8</cp:revision>
  <dcterms:created xsi:type="dcterms:W3CDTF">2021-12-10T10:53:00Z</dcterms:created>
  <dcterms:modified xsi:type="dcterms:W3CDTF">2023-12-15T12:42:00Z</dcterms:modified>
</cp:coreProperties>
</file>